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612C" w14:textId="1CAD02DC"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p w14:paraId="5D5D8C5B" w14:textId="77777777"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14:paraId="68DE61D0" w14:textId="77777777"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予算書</w:t>
      </w:r>
    </w:p>
    <w:p w14:paraId="365B51D6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685F6072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4961"/>
      </w:tblGrid>
      <w:tr w:rsidR="00455F7E" w:rsidRPr="00A03B21" w14:paraId="3FE7E916" w14:textId="77777777" w:rsidTr="004E50DC">
        <w:trPr>
          <w:trHeight w:val="510"/>
        </w:trPr>
        <w:tc>
          <w:tcPr>
            <w:tcW w:w="2547" w:type="dxa"/>
            <w:gridSpan w:val="2"/>
            <w:vAlign w:val="center"/>
          </w:tcPr>
          <w:p w14:paraId="2E03F039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559" w:type="dxa"/>
            <w:vAlign w:val="center"/>
          </w:tcPr>
          <w:p w14:paraId="6823896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4961" w:type="dxa"/>
            <w:vAlign w:val="center"/>
          </w:tcPr>
          <w:p w14:paraId="365A43CD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積算根拠（単価、数量等）</w:t>
            </w:r>
          </w:p>
        </w:tc>
      </w:tr>
      <w:tr w:rsidR="00455F7E" w:rsidRPr="00A03B21" w14:paraId="59A672E7" w14:textId="77777777" w:rsidTr="004E50DC">
        <w:trPr>
          <w:trHeight w:val="510"/>
        </w:trPr>
        <w:tc>
          <w:tcPr>
            <w:tcW w:w="2547" w:type="dxa"/>
            <w:gridSpan w:val="2"/>
            <w:vAlign w:val="center"/>
          </w:tcPr>
          <w:p w14:paraId="3EE5D41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市民活動推進補助金(A)</w:t>
            </w:r>
          </w:p>
        </w:tc>
        <w:tc>
          <w:tcPr>
            <w:tcW w:w="1559" w:type="dxa"/>
            <w:vAlign w:val="center"/>
          </w:tcPr>
          <w:p w14:paraId="12078F04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706598E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7BBF5B4F" w14:textId="77777777" w:rsidTr="001C630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6192EB59" w14:textId="77777777" w:rsidR="00455F7E" w:rsidRPr="00A03B21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5B909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C6FA3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F794E5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227FE76D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771EE1A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C2C81C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983C64C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F5B094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68D0700B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FDDF307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C1106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9E6C5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AE752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1117BB35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1F6735E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団体負担金等(</w:t>
            </w:r>
            <w:r w:rsidRPr="00A03B21">
              <w:rPr>
                <w:rFonts w:ascii="ＭＳ 明朝" w:hAnsi="ＭＳ 明朝"/>
                <w:sz w:val="22"/>
                <w:szCs w:val="22"/>
              </w:rPr>
              <w:t>C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58BCBF0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F1B9B0A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396C2B03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56759B5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合計(D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B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C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8D67169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55C9CA8B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5BAD6E1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6BD21F79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770E4576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4961"/>
      </w:tblGrid>
      <w:tr w:rsidR="00455F7E" w:rsidRPr="00A03B21" w14:paraId="2371F019" w14:textId="77777777" w:rsidTr="004E50DC">
        <w:trPr>
          <w:trHeight w:val="510"/>
        </w:trPr>
        <w:tc>
          <w:tcPr>
            <w:tcW w:w="704" w:type="dxa"/>
            <w:vAlign w:val="center"/>
          </w:tcPr>
          <w:p w14:paraId="798BBE45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010F4765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559" w:type="dxa"/>
            <w:vAlign w:val="center"/>
          </w:tcPr>
          <w:p w14:paraId="42329794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4961" w:type="dxa"/>
            <w:vAlign w:val="center"/>
          </w:tcPr>
          <w:p w14:paraId="29EDD0D9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積算根拠（品名、単価、数量等）</w:t>
            </w:r>
          </w:p>
        </w:tc>
      </w:tr>
      <w:tr w:rsidR="00455F7E" w:rsidRPr="00A03B21" w14:paraId="1D9B3177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6514ABB2" w14:textId="77777777" w:rsidR="00455F7E" w:rsidRPr="00A03B21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843" w:type="dxa"/>
            <w:vAlign w:val="center"/>
          </w:tcPr>
          <w:p w14:paraId="650BC9D7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4B38D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0CF592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1EDB0E94" w14:textId="77777777" w:rsidTr="004E50DC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65C559FA" w14:textId="77777777" w:rsidR="00455F7E" w:rsidRPr="00A03B21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9AB0D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C40CC0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A2A2BB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123A7010" w14:textId="77777777" w:rsidTr="004E50DC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54CAFF1C" w14:textId="77777777" w:rsidR="00455F7E" w:rsidRPr="00A03B21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9A99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DCE11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9B3651B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2956BBDE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66E9D294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405D85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50846B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F4D32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171C43EA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7F720EFC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5B5C37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919B2FB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9F42AD7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0B3B7612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266184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BD9B4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AE3F0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072C4F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096A0737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032D39D4" w14:textId="77777777" w:rsidR="00455F7E" w:rsidRPr="00A03B21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  <w:tc>
          <w:tcPr>
            <w:tcW w:w="1843" w:type="dxa"/>
            <w:vAlign w:val="center"/>
          </w:tcPr>
          <w:p w14:paraId="79103C36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E2E308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12CA95C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1D8EE616" w14:textId="77777777" w:rsidTr="004E50DC">
        <w:trPr>
          <w:cantSplit/>
          <w:trHeight w:val="510"/>
        </w:trPr>
        <w:tc>
          <w:tcPr>
            <w:tcW w:w="704" w:type="dxa"/>
            <w:vMerge/>
          </w:tcPr>
          <w:p w14:paraId="43A385D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51B60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05A1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E4C3B6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7D1AE989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0E1D9869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6CB36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2A9C22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EB47C8C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780E45AD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0C7E357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0D4EF8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F56F05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9B10B60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2432B42F" w14:textId="77777777" w:rsidTr="001C6308">
        <w:trPr>
          <w:trHeight w:val="51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5693FBF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358E18" w14:textId="77777777" w:rsidR="00455F7E" w:rsidRPr="00A03B21" w:rsidRDefault="00455F7E" w:rsidP="004E50DC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98E903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2FFE11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A03B21" w14:paraId="45E40D2F" w14:textId="77777777" w:rsidTr="004E50DC">
        <w:trPr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48373907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A03B21">
              <w:rPr>
                <w:rFonts w:ascii="ＭＳ 明朝" w:hAnsi="ＭＳ 明朝"/>
                <w:sz w:val="22"/>
                <w:szCs w:val="22"/>
              </w:rPr>
              <w:t>(c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993A61A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0057DDC9" w14:textId="77777777" w:rsidR="00455F7E" w:rsidRPr="00A03B21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DAA183" w14:textId="77777777" w:rsidR="00455F7E" w:rsidRPr="00BE411D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収入合計(D)と支出合計(c)は、一致すること。</w:t>
      </w:r>
    </w:p>
    <w:p w14:paraId="5672F3DB" w14:textId="77777777" w:rsidR="00455F7E" w:rsidRDefault="00455F7E" w:rsidP="00B26112">
      <w:pPr>
        <w:rPr>
          <w:rFonts w:asciiTheme="minorEastAsia" w:eastAsiaTheme="minorEastAsia" w:hAnsiTheme="minorEastAsia"/>
          <w:sz w:val="24"/>
          <w:szCs w:val="24"/>
        </w:rPr>
      </w:pPr>
    </w:p>
    <w:sectPr w:rsidR="00455F7E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70D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5:00Z</dcterms:created>
  <dcterms:modified xsi:type="dcterms:W3CDTF">2026-04-13T06:55:00Z</dcterms:modified>
</cp:coreProperties>
</file>